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0D78D0" w:rsidRDefault="000D78D0" w:rsidP="000D78D0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>
        <w:t>10</w:t>
      </w:r>
      <w:r w:rsidRPr="007A2C18">
        <w:t xml:space="preserve"> </w:t>
      </w:r>
      <w:r>
        <w:t xml:space="preserve">августа </w:t>
      </w:r>
      <w:r>
        <w:t>и в первой половине дня 11</w:t>
      </w:r>
      <w:r>
        <w:t xml:space="preserve"> августа максимальные из разовых концентраций азота диоксида, углерод оксида, азота оксида,</w:t>
      </w:r>
      <w:r w:rsidRPr="00FE1E24">
        <w:t xml:space="preserve"> серы диоксида</w:t>
      </w:r>
      <w:r>
        <w:t xml:space="preserve"> </w:t>
      </w:r>
      <w:r w:rsidRPr="00FE1E24">
        <w:t>и бензола был</w:t>
      </w:r>
      <w:r>
        <w:t xml:space="preserve">и </w:t>
      </w:r>
      <w:r w:rsidRPr="00FE1E24">
        <w:t>существенно ниже нормативов качества.</w:t>
      </w:r>
    </w:p>
    <w:p w:rsidR="007907DC" w:rsidRDefault="007907DC" w:rsidP="00DB41A2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0D78D0">
        <w:rPr>
          <w:b/>
          <w:i/>
        </w:rPr>
        <w:t>10</w:t>
      </w:r>
      <w:r w:rsidR="00900FED">
        <w:rPr>
          <w:b/>
          <w:i/>
        </w:rPr>
        <w:t>-</w:t>
      </w:r>
      <w:r w:rsidR="000D78D0">
        <w:rPr>
          <w:b/>
          <w:i/>
        </w:rPr>
        <w:t>11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71727" w:rsidRDefault="00211754" w:rsidP="00A22427">
      <w:pPr>
        <w:ind w:firstLine="708"/>
        <w:jc w:val="both"/>
      </w:pPr>
      <w:r w:rsidRPr="002D74CA">
        <w:t>П</w:t>
      </w:r>
      <w:r>
        <w:t>о данным непрерывных измерений</w:t>
      </w:r>
      <w:r w:rsidR="000D78D0">
        <w:t>, с</w:t>
      </w:r>
      <w:r w:rsidR="00471727" w:rsidRPr="00CB4808">
        <w:t>реднесуточные к</w:t>
      </w:r>
      <w:r w:rsidR="00471727">
        <w:t xml:space="preserve">онцентрации ТЧ10 в воздухе </w:t>
      </w:r>
      <w:r w:rsidR="000D78D0">
        <w:t xml:space="preserve">Полоцка, </w:t>
      </w:r>
      <w:r w:rsidR="00A22427">
        <w:t xml:space="preserve">станции фонового мониторинга в Березинском </w:t>
      </w:r>
      <w:r w:rsidR="006A4027">
        <w:t xml:space="preserve">заповеднике, </w:t>
      </w:r>
      <w:r w:rsidR="000D78D0">
        <w:t xml:space="preserve">Новополоцка, </w:t>
      </w:r>
      <w:r w:rsidR="006A4027">
        <w:t xml:space="preserve">Минска, </w:t>
      </w:r>
      <w:r w:rsidR="000D78D0">
        <w:t>Жлобина</w:t>
      </w:r>
      <w:r w:rsidR="006A4027">
        <w:t xml:space="preserve">, </w:t>
      </w:r>
      <w:r w:rsidR="000D78D0">
        <w:t>Бреста</w:t>
      </w:r>
      <w:r w:rsidR="006A4027">
        <w:t xml:space="preserve">, </w:t>
      </w:r>
      <w:r w:rsidR="000D78D0">
        <w:t>Могилева</w:t>
      </w:r>
      <w:r w:rsidR="006A4027">
        <w:t>,</w:t>
      </w:r>
      <w:r w:rsidR="00D10161">
        <w:t xml:space="preserve"> </w:t>
      </w:r>
      <w:r w:rsidR="000D78D0">
        <w:t xml:space="preserve">Мозыря </w:t>
      </w:r>
      <w:r w:rsidR="006A4027">
        <w:t xml:space="preserve">и </w:t>
      </w:r>
      <w:r w:rsidR="000D78D0">
        <w:t xml:space="preserve">Гомеля </w:t>
      </w:r>
      <w:r w:rsidR="00471727" w:rsidRPr="00EE1CEE">
        <w:t>варьировались в диапазоне</w:t>
      </w:r>
      <w:r w:rsidR="00471727">
        <w:t xml:space="preserve"> 0,</w:t>
      </w:r>
      <w:r w:rsidR="00025698">
        <w:t>1</w:t>
      </w:r>
      <w:r w:rsidR="00F45076">
        <w:t xml:space="preserve"> – 0,</w:t>
      </w:r>
      <w:r w:rsidR="000D78D0">
        <w:t>9</w:t>
      </w:r>
      <w:r w:rsidR="00471727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D310EF" w:rsidRPr="004B09CB">
        <w:t>Минска (микрорайон «Уручье»)</w:t>
      </w:r>
      <w:r w:rsidR="00D310EF" w:rsidRPr="00D310EF">
        <w:t xml:space="preserve"> </w:t>
      </w:r>
      <w:r w:rsidR="00A22427">
        <w:t>составляла 0,</w:t>
      </w:r>
      <w:r w:rsidR="006A4027">
        <w:t>6</w:t>
      </w:r>
      <w:r w:rsidR="00A13896">
        <w:t xml:space="preserve"> ПДК</w:t>
      </w:r>
      <w:r w:rsidR="00AB6B41">
        <w:t>,</w:t>
      </w:r>
      <w:r w:rsidR="00F020E6">
        <w:t xml:space="preserve"> </w:t>
      </w:r>
      <w:r w:rsidR="00F5024D">
        <w:t xml:space="preserve">в </w:t>
      </w:r>
      <w:r w:rsidR="00D310EF" w:rsidRPr="004B09CB">
        <w:t>воздухе Жлобина (район ул. Пригородная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0D78D0">
        <w:t>1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0D78D0">
        <w:rPr>
          <w:b/>
          <w:i/>
        </w:rPr>
        <w:t xml:space="preserve"> 10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24D3628" wp14:editId="0723637E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8.22 01:00</c:v>
                </c:pt>
                <c:pt idx="1">
                  <c:v>10.08.22 02:00</c:v>
                </c:pt>
                <c:pt idx="2">
                  <c:v>10.08.22 03:00</c:v>
                </c:pt>
                <c:pt idx="3">
                  <c:v>10.08.22 04:00</c:v>
                </c:pt>
                <c:pt idx="4">
                  <c:v>10.08.22 05:00</c:v>
                </c:pt>
                <c:pt idx="5">
                  <c:v>10.08.22 06:00</c:v>
                </c:pt>
                <c:pt idx="6">
                  <c:v>10.08.22 07:00</c:v>
                </c:pt>
                <c:pt idx="7">
                  <c:v>10.08.22 08:00</c:v>
                </c:pt>
                <c:pt idx="8">
                  <c:v>10.08.22 09:00</c:v>
                </c:pt>
                <c:pt idx="9">
                  <c:v>10.08.22 10:00</c:v>
                </c:pt>
                <c:pt idx="10">
                  <c:v>10.08.22 11:00</c:v>
                </c:pt>
                <c:pt idx="11">
                  <c:v>10.08.22 12:00</c:v>
                </c:pt>
                <c:pt idx="12">
                  <c:v>10.08.22 13:00</c:v>
                </c:pt>
                <c:pt idx="13">
                  <c:v>10.08.22 14:00</c:v>
                </c:pt>
                <c:pt idx="14">
                  <c:v>10.08.22 15:00</c:v>
                </c:pt>
                <c:pt idx="15">
                  <c:v>10.08.22 16:00</c:v>
                </c:pt>
                <c:pt idx="16">
                  <c:v>10.08.22 17:00</c:v>
                </c:pt>
                <c:pt idx="17">
                  <c:v>10.08.22 18:00</c:v>
                </c:pt>
                <c:pt idx="18">
                  <c:v>10.08.22 19:00</c:v>
                </c:pt>
                <c:pt idx="19">
                  <c:v>10.08.22 20:00</c:v>
                </c:pt>
                <c:pt idx="20">
                  <c:v>10.08.22 21:00</c:v>
                </c:pt>
                <c:pt idx="21">
                  <c:v>10.08.22 22:00</c:v>
                </c:pt>
                <c:pt idx="22">
                  <c:v>10.08.22 23:00</c:v>
                </c:pt>
                <c:pt idx="23">
                  <c:v>11.08.22 00:00</c:v>
                </c:pt>
                <c:pt idx="24">
                  <c:v>11.08.22 01:00</c:v>
                </c:pt>
                <c:pt idx="25">
                  <c:v>11.08.22 02:00</c:v>
                </c:pt>
                <c:pt idx="26">
                  <c:v>11.08.22 03:00</c:v>
                </c:pt>
                <c:pt idx="27">
                  <c:v>11.08.22 04:00</c:v>
                </c:pt>
                <c:pt idx="28">
                  <c:v>11.08.22 05:00</c:v>
                </c:pt>
                <c:pt idx="29">
                  <c:v>11.08.22 07:00</c:v>
                </c:pt>
                <c:pt idx="30">
                  <c:v>11.08.22 08:00</c:v>
                </c:pt>
                <c:pt idx="31">
                  <c:v>11.08.22 09:00</c:v>
                </c:pt>
                <c:pt idx="32">
                  <c:v>11.08.22 10:00</c:v>
                </c:pt>
                <c:pt idx="33">
                  <c:v>11.08.22 11:00</c:v>
                </c:pt>
                <c:pt idx="34">
                  <c:v>11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0159999999999999E-2</c:v>
                </c:pt>
                <c:pt idx="1">
                  <c:v>2.964E-2</c:v>
                </c:pt>
                <c:pt idx="2">
                  <c:v>3.0679999999999999E-2</c:v>
                </c:pt>
                <c:pt idx="3">
                  <c:v>0.03</c:v>
                </c:pt>
                <c:pt idx="4">
                  <c:v>2.912E-2</c:v>
                </c:pt>
                <c:pt idx="5">
                  <c:v>3.032E-2</c:v>
                </c:pt>
                <c:pt idx="6">
                  <c:v>2.988E-2</c:v>
                </c:pt>
                <c:pt idx="7">
                  <c:v>3.0040000000000001E-2</c:v>
                </c:pt>
                <c:pt idx="8">
                  <c:v>2.8799999999999999E-2</c:v>
                </c:pt>
                <c:pt idx="9">
                  <c:v>3.048E-2</c:v>
                </c:pt>
                <c:pt idx="10">
                  <c:v>3.0800000000000001E-2</c:v>
                </c:pt>
                <c:pt idx="11">
                  <c:v>2.8719999999999999E-2</c:v>
                </c:pt>
                <c:pt idx="12">
                  <c:v>2.9920000000000002E-2</c:v>
                </c:pt>
                <c:pt idx="13">
                  <c:v>2.964E-2</c:v>
                </c:pt>
                <c:pt idx="14">
                  <c:v>2.9839999999999998E-2</c:v>
                </c:pt>
                <c:pt idx="15">
                  <c:v>3.1559999999999998E-2</c:v>
                </c:pt>
                <c:pt idx="16">
                  <c:v>2.9079999999999998E-2</c:v>
                </c:pt>
                <c:pt idx="17">
                  <c:v>2.988E-2</c:v>
                </c:pt>
                <c:pt idx="18">
                  <c:v>3.108E-2</c:v>
                </c:pt>
                <c:pt idx="19">
                  <c:v>2.9679999999999998E-2</c:v>
                </c:pt>
                <c:pt idx="20">
                  <c:v>2.9760000000000002E-2</c:v>
                </c:pt>
                <c:pt idx="21">
                  <c:v>3.0199999999999998E-2</c:v>
                </c:pt>
                <c:pt idx="22">
                  <c:v>3.0280000000000001E-2</c:v>
                </c:pt>
                <c:pt idx="23">
                  <c:v>2.912E-2</c:v>
                </c:pt>
                <c:pt idx="24">
                  <c:v>3.0679999999999999E-2</c:v>
                </c:pt>
                <c:pt idx="25">
                  <c:v>3.1199999999999999E-2</c:v>
                </c:pt>
                <c:pt idx="26">
                  <c:v>2.9520000000000001E-2</c:v>
                </c:pt>
                <c:pt idx="27">
                  <c:v>3.0839999999999999E-2</c:v>
                </c:pt>
                <c:pt idx="28">
                  <c:v>2.9239999999999999E-2</c:v>
                </c:pt>
                <c:pt idx="29">
                  <c:v>3.0920000000000003E-2</c:v>
                </c:pt>
                <c:pt idx="30">
                  <c:v>2.9079999999999998E-2</c:v>
                </c:pt>
                <c:pt idx="31">
                  <c:v>2.9839999999999998E-2</c:v>
                </c:pt>
                <c:pt idx="32">
                  <c:v>2.988E-2</c:v>
                </c:pt>
                <c:pt idx="33">
                  <c:v>3.051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8.22 01:00</c:v>
                </c:pt>
                <c:pt idx="1">
                  <c:v>10.08.22 02:00</c:v>
                </c:pt>
                <c:pt idx="2">
                  <c:v>10.08.22 03:00</c:v>
                </c:pt>
                <c:pt idx="3">
                  <c:v>10.08.22 04:00</c:v>
                </c:pt>
                <c:pt idx="4">
                  <c:v>10.08.22 05:00</c:v>
                </c:pt>
                <c:pt idx="5">
                  <c:v>10.08.22 06:00</c:v>
                </c:pt>
                <c:pt idx="6">
                  <c:v>10.08.22 07:00</c:v>
                </c:pt>
                <c:pt idx="7">
                  <c:v>10.08.22 08:00</c:v>
                </c:pt>
                <c:pt idx="8">
                  <c:v>10.08.22 09:00</c:v>
                </c:pt>
                <c:pt idx="9">
                  <c:v>10.08.22 10:00</c:v>
                </c:pt>
                <c:pt idx="10">
                  <c:v>10.08.22 11:00</c:v>
                </c:pt>
                <c:pt idx="11">
                  <c:v>10.08.22 12:00</c:v>
                </c:pt>
                <c:pt idx="12">
                  <c:v>10.08.22 13:00</c:v>
                </c:pt>
                <c:pt idx="13">
                  <c:v>10.08.22 14:00</c:v>
                </c:pt>
                <c:pt idx="14">
                  <c:v>10.08.22 15:00</c:v>
                </c:pt>
                <c:pt idx="15">
                  <c:v>10.08.22 16:00</c:v>
                </c:pt>
                <c:pt idx="16">
                  <c:v>10.08.22 17:00</c:v>
                </c:pt>
                <c:pt idx="17">
                  <c:v>10.08.22 18:00</c:v>
                </c:pt>
                <c:pt idx="18">
                  <c:v>10.08.22 19:00</c:v>
                </c:pt>
                <c:pt idx="19">
                  <c:v>10.08.22 20:00</c:v>
                </c:pt>
                <c:pt idx="20">
                  <c:v>10.08.22 21:00</c:v>
                </c:pt>
                <c:pt idx="21">
                  <c:v>10.08.22 22:00</c:v>
                </c:pt>
                <c:pt idx="22">
                  <c:v>10.08.22 23:00</c:v>
                </c:pt>
                <c:pt idx="23">
                  <c:v>11.08.22 00:00</c:v>
                </c:pt>
                <c:pt idx="24">
                  <c:v>11.08.22 01:00</c:v>
                </c:pt>
                <c:pt idx="25">
                  <c:v>11.08.22 02:00</c:v>
                </c:pt>
                <c:pt idx="26">
                  <c:v>11.08.22 03:00</c:v>
                </c:pt>
                <c:pt idx="27">
                  <c:v>11.08.22 04:00</c:v>
                </c:pt>
                <c:pt idx="28">
                  <c:v>11.08.22 05:00</c:v>
                </c:pt>
                <c:pt idx="29">
                  <c:v>11.08.22 07:00</c:v>
                </c:pt>
                <c:pt idx="30">
                  <c:v>11.08.22 08:00</c:v>
                </c:pt>
                <c:pt idx="31">
                  <c:v>11.08.22 09:00</c:v>
                </c:pt>
                <c:pt idx="32">
                  <c:v>11.08.22 10:00</c:v>
                </c:pt>
                <c:pt idx="33">
                  <c:v>11.08.22 11:00</c:v>
                </c:pt>
                <c:pt idx="34">
                  <c:v>11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196000000000001E-2</c:v>
                </c:pt>
                <c:pt idx="1">
                  <c:v>1.3826E-2</c:v>
                </c:pt>
                <c:pt idx="2">
                  <c:v>1.3415999999999999E-2</c:v>
                </c:pt>
                <c:pt idx="3">
                  <c:v>1.461E-2</c:v>
                </c:pt>
                <c:pt idx="4">
                  <c:v>1.2645999999999999E-2</c:v>
                </c:pt>
                <c:pt idx="5">
                  <c:v>1.2903999999999999E-2</c:v>
                </c:pt>
                <c:pt idx="6">
                  <c:v>1.7886000000000003E-2</c:v>
                </c:pt>
                <c:pt idx="7">
                  <c:v>2.2193999999999998E-2</c:v>
                </c:pt>
                <c:pt idx="8">
                  <c:v>2.8904000000000003E-2</c:v>
                </c:pt>
                <c:pt idx="9">
                  <c:v>2.5586000000000001E-2</c:v>
                </c:pt>
                <c:pt idx="10">
                  <c:v>2.0156E-2</c:v>
                </c:pt>
                <c:pt idx="11">
                  <c:v>1.7269999999999997E-2</c:v>
                </c:pt>
                <c:pt idx="12">
                  <c:v>1.8683999999999999E-2</c:v>
                </c:pt>
                <c:pt idx="13">
                  <c:v>1.9273999999999999E-2</c:v>
                </c:pt>
                <c:pt idx="14">
                  <c:v>2.1325999999999998E-2</c:v>
                </c:pt>
                <c:pt idx="15">
                  <c:v>1.779E-2</c:v>
                </c:pt>
                <c:pt idx="16">
                  <c:v>1.7853999999999998E-2</c:v>
                </c:pt>
                <c:pt idx="17">
                  <c:v>1.9356000000000002E-2</c:v>
                </c:pt>
                <c:pt idx="18">
                  <c:v>2.2155999999999999E-2</c:v>
                </c:pt>
                <c:pt idx="19">
                  <c:v>2.1625999999999999E-2</c:v>
                </c:pt>
                <c:pt idx="20">
                  <c:v>2.8219999999999999E-2</c:v>
                </c:pt>
                <c:pt idx="21">
                  <c:v>2.9916000000000002E-2</c:v>
                </c:pt>
                <c:pt idx="22">
                  <c:v>2.988E-2</c:v>
                </c:pt>
                <c:pt idx="23">
                  <c:v>2.5139999999999999E-2</c:v>
                </c:pt>
                <c:pt idx="24">
                  <c:v>1.9755999999999999E-2</c:v>
                </c:pt>
                <c:pt idx="25">
                  <c:v>1.7975999999999999E-2</c:v>
                </c:pt>
                <c:pt idx="26">
                  <c:v>1.7166000000000001E-2</c:v>
                </c:pt>
                <c:pt idx="27">
                  <c:v>1.6556000000000001E-2</c:v>
                </c:pt>
                <c:pt idx="28">
                  <c:v>1.5556E-2</c:v>
                </c:pt>
                <c:pt idx="29">
                  <c:v>1.7224E-2</c:v>
                </c:pt>
                <c:pt idx="30">
                  <c:v>2.4480000000000002E-2</c:v>
                </c:pt>
                <c:pt idx="31">
                  <c:v>2.887E-2</c:v>
                </c:pt>
                <c:pt idx="32">
                  <c:v>2.9786E-2</c:v>
                </c:pt>
                <c:pt idx="33">
                  <c:v>2.9983999999999997E-2</c:v>
                </c:pt>
                <c:pt idx="34">
                  <c:v>1.814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8.22 01:00</c:v>
                </c:pt>
                <c:pt idx="1">
                  <c:v>10.08.22 02:00</c:v>
                </c:pt>
                <c:pt idx="2">
                  <c:v>10.08.22 03:00</c:v>
                </c:pt>
                <c:pt idx="3">
                  <c:v>10.08.22 04:00</c:v>
                </c:pt>
                <c:pt idx="4">
                  <c:v>10.08.22 05:00</c:v>
                </c:pt>
                <c:pt idx="5">
                  <c:v>10.08.22 06:00</c:v>
                </c:pt>
                <c:pt idx="6">
                  <c:v>10.08.22 07:00</c:v>
                </c:pt>
                <c:pt idx="7">
                  <c:v>10.08.22 08:00</c:v>
                </c:pt>
                <c:pt idx="8">
                  <c:v>10.08.22 09:00</c:v>
                </c:pt>
                <c:pt idx="9">
                  <c:v>10.08.22 10:00</c:v>
                </c:pt>
                <c:pt idx="10">
                  <c:v>10.08.22 11:00</c:v>
                </c:pt>
                <c:pt idx="11">
                  <c:v>10.08.22 12:00</c:v>
                </c:pt>
                <c:pt idx="12">
                  <c:v>10.08.22 13:00</c:v>
                </c:pt>
                <c:pt idx="13">
                  <c:v>10.08.22 14:00</c:v>
                </c:pt>
                <c:pt idx="14">
                  <c:v>10.08.22 15:00</c:v>
                </c:pt>
                <c:pt idx="15">
                  <c:v>10.08.22 16:00</c:v>
                </c:pt>
                <c:pt idx="16">
                  <c:v>10.08.22 17:00</c:v>
                </c:pt>
                <c:pt idx="17">
                  <c:v>10.08.22 18:00</c:v>
                </c:pt>
                <c:pt idx="18">
                  <c:v>10.08.22 19:00</c:v>
                </c:pt>
                <c:pt idx="19">
                  <c:v>10.08.22 20:00</c:v>
                </c:pt>
                <c:pt idx="20">
                  <c:v>10.08.22 21:00</c:v>
                </c:pt>
                <c:pt idx="21">
                  <c:v>10.08.22 22:00</c:v>
                </c:pt>
                <c:pt idx="22">
                  <c:v>10.08.22 23:00</c:v>
                </c:pt>
                <c:pt idx="23">
                  <c:v>11.08.22 00:00</c:v>
                </c:pt>
                <c:pt idx="24">
                  <c:v>11.08.22 01:00</c:v>
                </c:pt>
                <c:pt idx="25">
                  <c:v>11.08.22 02:00</c:v>
                </c:pt>
                <c:pt idx="26">
                  <c:v>11.08.22 03:00</c:v>
                </c:pt>
                <c:pt idx="27">
                  <c:v>11.08.22 04:00</c:v>
                </c:pt>
                <c:pt idx="28">
                  <c:v>11.08.22 05:00</c:v>
                </c:pt>
                <c:pt idx="29">
                  <c:v>11.08.22 07:00</c:v>
                </c:pt>
                <c:pt idx="30">
                  <c:v>11.08.22 08:00</c:v>
                </c:pt>
                <c:pt idx="31">
                  <c:v>11.08.22 09:00</c:v>
                </c:pt>
                <c:pt idx="32">
                  <c:v>11.08.22 10:00</c:v>
                </c:pt>
                <c:pt idx="33">
                  <c:v>11.08.22 11:00</c:v>
                </c:pt>
                <c:pt idx="34">
                  <c:v>11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780000000000003E-2</c:v>
                </c:pt>
                <c:pt idx="1">
                  <c:v>0.04</c:v>
                </c:pt>
                <c:pt idx="2">
                  <c:v>4.002E-2</c:v>
                </c:pt>
                <c:pt idx="3">
                  <c:v>3.9880000000000006E-2</c:v>
                </c:pt>
                <c:pt idx="4">
                  <c:v>3.9920000000000004E-2</c:v>
                </c:pt>
                <c:pt idx="5">
                  <c:v>3.986E-2</c:v>
                </c:pt>
                <c:pt idx="6">
                  <c:v>4.0039999999999999E-2</c:v>
                </c:pt>
                <c:pt idx="7">
                  <c:v>4.018E-2</c:v>
                </c:pt>
                <c:pt idx="8">
                  <c:v>4.0280000000000003E-2</c:v>
                </c:pt>
                <c:pt idx="9">
                  <c:v>4.0159999999999994E-2</c:v>
                </c:pt>
                <c:pt idx="10">
                  <c:v>4.0379999999999999E-2</c:v>
                </c:pt>
                <c:pt idx="11">
                  <c:v>4.0159999999999994E-2</c:v>
                </c:pt>
                <c:pt idx="12">
                  <c:v>4.018E-2</c:v>
                </c:pt>
                <c:pt idx="13">
                  <c:v>4.0299999999999996E-2</c:v>
                </c:pt>
                <c:pt idx="14">
                  <c:v>4.0559999999999999E-2</c:v>
                </c:pt>
                <c:pt idx="15">
                  <c:v>4.036E-2</c:v>
                </c:pt>
                <c:pt idx="16">
                  <c:v>4.0320000000000002E-2</c:v>
                </c:pt>
                <c:pt idx="17">
                  <c:v>4.0299999999999996E-2</c:v>
                </c:pt>
                <c:pt idx="18">
                  <c:v>4.0259999999999997E-2</c:v>
                </c:pt>
                <c:pt idx="19">
                  <c:v>4.0039999999999999E-2</c:v>
                </c:pt>
                <c:pt idx="20">
                  <c:v>4.0280000000000003E-2</c:v>
                </c:pt>
                <c:pt idx="21">
                  <c:v>4.002E-2</c:v>
                </c:pt>
                <c:pt idx="22">
                  <c:v>4.0140000000000002E-2</c:v>
                </c:pt>
                <c:pt idx="23">
                  <c:v>4.0100000000000004E-2</c:v>
                </c:pt>
                <c:pt idx="24">
                  <c:v>0.04</c:v>
                </c:pt>
                <c:pt idx="25">
                  <c:v>4.0219999999999999E-2</c:v>
                </c:pt>
                <c:pt idx="26">
                  <c:v>4.0100000000000004E-2</c:v>
                </c:pt>
                <c:pt idx="27">
                  <c:v>4.0299999999999996E-2</c:v>
                </c:pt>
                <c:pt idx="28">
                  <c:v>4.0159999999999994E-2</c:v>
                </c:pt>
                <c:pt idx="29">
                  <c:v>3.9780000000000003E-2</c:v>
                </c:pt>
                <c:pt idx="30">
                  <c:v>4.0299999999999996E-2</c:v>
                </c:pt>
                <c:pt idx="31">
                  <c:v>4.0439999999999997E-2</c:v>
                </c:pt>
                <c:pt idx="32">
                  <c:v>4.0500000000000001E-2</c:v>
                </c:pt>
                <c:pt idx="33">
                  <c:v>4.0280000000000003E-2</c:v>
                </c:pt>
                <c:pt idx="34">
                  <c:v>4.10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22624"/>
        <c:axId val="28924160"/>
      </c:lineChart>
      <c:catAx>
        <c:axId val="2892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924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924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922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8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1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25984"/>
        <c:axId val="30031872"/>
      </c:barChart>
      <c:catAx>
        <c:axId val="30025984"/>
        <c:scaling>
          <c:orientation val="minMax"/>
        </c:scaling>
        <c:delete val="1"/>
        <c:axPos val="b"/>
        <c:majorTickMark val="out"/>
        <c:minorTickMark val="none"/>
        <c:tickLblPos val="nextTo"/>
        <c:crossAx val="30031872"/>
        <c:crosses val="autoZero"/>
        <c:auto val="1"/>
        <c:lblAlgn val="ctr"/>
        <c:lblOffset val="100"/>
        <c:noMultiLvlLbl val="0"/>
      </c:catAx>
      <c:valAx>
        <c:axId val="30031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02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58426701771561"/>
          <c:y val="1.2792909600242276E-3"/>
          <c:w val="0.39320711183192836"/>
          <c:h val="0.9643733685350727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CDDAF3-22BC-43CD-8469-8EFF5C36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8-10T09:36:00Z</cp:lastPrinted>
  <dcterms:created xsi:type="dcterms:W3CDTF">2022-08-11T09:09:00Z</dcterms:created>
  <dcterms:modified xsi:type="dcterms:W3CDTF">2022-08-11T09:43:00Z</dcterms:modified>
</cp:coreProperties>
</file>